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品安全质量鉴别与国家检验标准全书  第2卷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品安全质量鉴别与国家检验标准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9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食品安全质量鉴别与国家检验标准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